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8CAC" w14:textId="3AC816C6" w:rsidR="002A4C87" w:rsidRPr="00A973CA" w:rsidRDefault="002A4C87" w:rsidP="002A4C87">
      <w:pPr>
        <w:jc w:val="right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Załącznik 2</w:t>
      </w:r>
    </w:p>
    <w:p w14:paraId="2CC36120" w14:textId="77777777" w:rsidR="002A4C87" w:rsidRPr="00A973CA" w:rsidRDefault="002A4C87" w:rsidP="002A4C87">
      <w:pPr>
        <w:jc w:val="center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Informacja o publikacji naukowej, o której mowa w punkcie 3</w:t>
      </w:r>
    </w:p>
    <w:p w14:paraId="512F4ABB" w14:textId="233261A3" w:rsidR="002A4C87" w:rsidRPr="00A973CA" w:rsidRDefault="002A4C87" w:rsidP="002A4C87">
      <w:pPr>
        <w:jc w:val="center"/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>„Regulamin dofinansowania wyjazdów na konferencje, staże, misje badawcze, szkolenia</w:t>
      </w:r>
      <w:r w:rsidR="005C4802">
        <w:rPr>
          <w:rFonts w:ascii="Calibri" w:hAnsi="Calibri" w:cs="Times New Roman"/>
          <w:sz w:val="24"/>
          <w:szCs w:val="24"/>
        </w:rPr>
        <w:br/>
      </w:r>
      <w:r w:rsidRPr="00A973CA">
        <w:rPr>
          <w:rFonts w:ascii="Calibri" w:hAnsi="Calibri" w:cs="Times New Roman"/>
          <w:sz w:val="24"/>
          <w:szCs w:val="24"/>
        </w:rPr>
        <w:t>i warsztaty w dyscyplinie zootechnika i rybactwo UMW w Olsztynie w 2019 rok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01"/>
      </w:tblGrid>
      <w:tr w:rsidR="002A4C87" w:rsidRPr="00A973CA" w14:paraId="480C22C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79F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Imię i nazwisko osoby wnioskującej o dofinasowani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83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003240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449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Tytuł publikacj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A2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17B9B62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0A1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Autorzy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CA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4E46DB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CF7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Czasopismo 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58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0483F2EB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EE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Rok opublikowania, tom, strony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3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7F076C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6FD" w14:textId="77777777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Wartość IF, liczba punktów </w:t>
            </w:r>
            <w:proofErr w:type="spellStart"/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MNiSW</w:t>
            </w:r>
            <w:proofErr w:type="spellEnd"/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 wg wykazu z 2016 r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96D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9F3FC4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91192" w14:textId="77777777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Oświadczenia współautorów publikacji *:</w:t>
            </w:r>
          </w:p>
        </w:tc>
      </w:tr>
      <w:tr w:rsidR="002A4C87" w:rsidRPr="00A973CA" w14:paraId="3A98981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13C" w14:textId="77777777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Po zapoznaniu się z „Regulaminem o dofinansowanie wyjazdów na konferencje, staże, misje badawcze, szkolenia i warsztaty w dyscyplinie zootechnika i rybactwo UWM w Olsztynie </w:t>
            </w:r>
          </w:p>
          <w:p w14:paraId="39363BF2" w14:textId="77777777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w 2019 roku” wyrażam zgodę na przedstawienie przez </w:t>
            </w:r>
          </w:p>
          <w:p w14:paraId="70A681E3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D1CC8A" w14:textId="77777777" w:rsidR="002A4C87" w:rsidRPr="00A973CA" w:rsidRDefault="002A4C87">
            <w:pPr>
              <w:spacing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Imię i nazwisko osoby wnioskującej o dofinasowanie</w:t>
            </w:r>
          </w:p>
          <w:p w14:paraId="11A09357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786A74" w14:textId="32E949FC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/w pracy jako wypełnienie warunku określonego w punkcie 3 w/w Regulaminu.</w:t>
            </w:r>
          </w:p>
        </w:tc>
      </w:tr>
      <w:tr w:rsidR="002A4C87" w:rsidRPr="00A973CA" w14:paraId="249F82E8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94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94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6F7CB79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4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BB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241CB76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C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1B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4A81759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E9B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F3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552D21C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254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……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67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</w:t>
            </w:r>
          </w:p>
        </w:tc>
      </w:tr>
      <w:tr w:rsidR="002A4C87" w:rsidRPr="00A973CA" w14:paraId="1BF689C5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F9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83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.</w:t>
            </w:r>
          </w:p>
        </w:tc>
      </w:tr>
      <w:tr w:rsidR="002A4C87" w:rsidRPr="00A973CA" w14:paraId="7470E96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61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427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……</w:t>
            </w:r>
          </w:p>
        </w:tc>
      </w:tr>
    </w:tbl>
    <w:p w14:paraId="2AB75B0E" w14:textId="77777777" w:rsidR="002A4C87" w:rsidRPr="00A973CA" w:rsidRDefault="002A4C87" w:rsidP="002A4C87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572CEFF1" w14:textId="77777777" w:rsidR="002A4C87" w:rsidRPr="00A973CA" w:rsidRDefault="002A4C87" w:rsidP="002A4C87">
      <w:pPr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>*- dotyczy wyłącznie pracowników B+R w dyscyplinie zootechnika i rybactwo  Wydziału  Bioinżynierii Zwierząt i Nauk o Środowisku  UWM w Olsztynie</w:t>
      </w:r>
    </w:p>
    <w:p w14:paraId="71FDD1CE" w14:textId="0285D99E" w:rsidR="002A4C87" w:rsidRPr="002A4C87" w:rsidRDefault="00A973CA" w:rsidP="002A4C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3CA">
        <w:rPr>
          <w:rFonts w:ascii="Times New Roman" w:hAnsi="Times New Roman" w:cs="Times New Roman"/>
          <w:b/>
          <w:sz w:val="24"/>
          <w:szCs w:val="24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– załącznik 2 należy złożyć w dwóch egzemplarzach.</w:t>
      </w:r>
      <w:bookmarkStart w:id="0" w:name="_GoBack"/>
      <w:bookmarkEnd w:id="0"/>
    </w:p>
    <w:sectPr w:rsidR="002A4C87" w:rsidRPr="002A4C87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A64BA" w14:textId="77777777" w:rsidR="00BE3AB9" w:rsidRDefault="00BE3AB9" w:rsidP="00032571">
      <w:pPr>
        <w:spacing w:after="0" w:line="240" w:lineRule="auto"/>
      </w:pPr>
      <w:r>
        <w:separator/>
      </w:r>
    </w:p>
  </w:endnote>
  <w:endnote w:type="continuationSeparator" w:id="0">
    <w:p w14:paraId="61C37983" w14:textId="77777777" w:rsidR="00BE3AB9" w:rsidRDefault="00BE3AB9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34B5" w14:textId="77777777" w:rsidR="001F5457" w:rsidRDefault="001F5457">
    <w:pPr>
      <w:pStyle w:val="Stopka"/>
    </w:pPr>
  </w:p>
  <w:p w14:paraId="1353D4E8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rojekt finansowany w ramach programu Ministra Nauki i Szkolnictwa Wyższego </w:t>
    </w:r>
  </w:p>
  <w:p w14:paraId="121B70E5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  <w:lang w:eastAsia="pl-PL"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2F80D" w14:textId="226AB3EE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6C173A">
      <w:rPr>
        <w:rFonts w:ascii="Arial Nova" w:hAnsi="Arial Nova"/>
        <w:color w:val="595959" w:themeColor="text1" w:themeTint="A6"/>
        <w:sz w:val="20"/>
        <w:szCs w:val="20"/>
      </w:rPr>
      <w:t xml:space="preserve"> Michała Oczapowskiego 5</w:t>
    </w: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 </w:t>
    </w:r>
  </w:p>
  <w:p w14:paraId="6412C8FC" w14:textId="2895C7A9" w:rsidR="000745C8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>
      <w:rPr>
        <w:rFonts w:ascii="Arial Nova" w:hAnsi="Arial Nova"/>
        <w:color w:val="595959" w:themeColor="text1" w:themeTint="A6"/>
        <w:sz w:val="20"/>
        <w:szCs w:val="20"/>
      </w:rPr>
      <w:t>Tel. 89</w:t>
    </w:r>
    <w:r w:rsidR="006C173A">
      <w:rPr>
        <w:rFonts w:ascii="Arial Nova" w:hAnsi="Arial Nova"/>
        <w:color w:val="595959" w:themeColor="text1" w:themeTint="A6"/>
        <w:sz w:val="20"/>
        <w:szCs w:val="20"/>
      </w:rPr>
      <w:t> 523 34 05 lub 502 088 199</w:t>
    </w:r>
    <w:r w:rsidR="004F61E1">
      <w:rPr>
        <w:rFonts w:ascii="Arial Nova" w:hAnsi="Arial Nova"/>
        <w:color w:val="595959" w:themeColor="text1" w:themeTint="A6"/>
        <w:sz w:val="20"/>
        <w:szCs w:val="20"/>
      </w:rPr>
      <w:t>, e-mai</w:t>
    </w:r>
    <w:r w:rsidR="006C173A">
      <w:rPr>
        <w:rFonts w:ascii="Arial Nova" w:hAnsi="Arial Nova"/>
        <w:color w:val="595959" w:themeColor="text1" w:themeTint="A6"/>
        <w:sz w:val="20"/>
        <w:szCs w:val="20"/>
      </w:rPr>
      <w:t>l</w:t>
    </w:r>
    <w:r w:rsidR="004F61E1">
      <w:rPr>
        <w:rFonts w:ascii="Arial Nova" w:hAnsi="Arial Nova"/>
        <w:color w:val="595959" w:themeColor="text1" w:themeTint="A6"/>
        <w:sz w:val="20"/>
        <w:szCs w:val="20"/>
      </w:rPr>
      <w:t xml:space="preserve">: </w:t>
    </w:r>
    <w:hyperlink r:id="rId2" w:history="1">
      <w:r w:rsidR="00FB1792" w:rsidRPr="004D2681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FB1792">
      <w:rPr>
        <w:rFonts w:ascii="Arial Nova" w:hAnsi="Arial Nova"/>
        <w:color w:val="595959" w:themeColor="text1" w:themeTint="A6"/>
        <w:sz w:val="20"/>
        <w:szCs w:val="20"/>
      </w:rPr>
      <w:t>, www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9704" w14:textId="77777777" w:rsidR="00BE3AB9" w:rsidRDefault="00BE3AB9" w:rsidP="00032571">
      <w:pPr>
        <w:spacing w:after="0" w:line="240" w:lineRule="auto"/>
      </w:pPr>
      <w:r>
        <w:separator/>
      </w:r>
    </w:p>
  </w:footnote>
  <w:footnote w:type="continuationSeparator" w:id="0">
    <w:p w14:paraId="1D3A0794" w14:textId="77777777" w:rsidR="00BE3AB9" w:rsidRDefault="00BE3AB9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FDC4" w14:textId="7E8DE0C0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  <w:lang w:eastAsia="pl-PL"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322F0FC5" wp14:editId="527CD8EC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80D5D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73E5755C" w14:textId="77777777" w:rsidR="00581476" w:rsidRDefault="008835AB" w:rsidP="00A01B72">
    <w:pPr>
      <w:pStyle w:val="Nagwek"/>
      <w:rPr>
        <w:b/>
      </w:rPr>
    </w:pPr>
    <w:r>
      <w:rPr>
        <w:rFonts w:ascii="Arial Nova" w:hAnsi="Arial Nova"/>
      </w:rPr>
      <w:t xml:space="preserve">                    </w:t>
    </w:r>
    <w:r w:rsidR="001F5457"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01B3E">
      <w:rPr>
        <w:rFonts w:ascii="Arial Nova" w:hAnsi="Arial Nova"/>
        <w:b/>
        <w:color w:val="595959" w:themeColor="text1" w:themeTint="A6"/>
        <w:sz w:val="20"/>
        <w:szCs w:val="20"/>
      </w:rPr>
      <w:t>zootechnika i rybactwo</w:t>
    </w:r>
  </w:p>
  <w:p w14:paraId="44D43CB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32571"/>
    <w:rsid w:val="000459B5"/>
    <w:rsid w:val="000745C8"/>
    <w:rsid w:val="000E3D52"/>
    <w:rsid w:val="00154591"/>
    <w:rsid w:val="00196AE5"/>
    <w:rsid w:val="001F5457"/>
    <w:rsid w:val="002378DB"/>
    <w:rsid w:val="002A4C87"/>
    <w:rsid w:val="002C0ECC"/>
    <w:rsid w:val="00301B3E"/>
    <w:rsid w:val="003521CB"/>
    <w:rsid w:val="003E6A52"/>
    <w:rsid w:val="004C67E6"/>
    <w:rsid w:val="004F61E1"/>
    <w:rsid w:val="00501CFC"/>
    <w:rsid w:val="00581476"/>
    <w:rsid w:val="005B48DF"/>
    <w:rsid w:val="005C4802"/>
    <w:rsid w:val="00611C69"/>
    <w:rsid w:val="00640932"/>
    <w:rsid w:val="006468B2"/>
    <w:rsid w:val="006C173A"/>
    <w:rsid w:val="006E1694"/>
    <w:rsid w:val="007F48E4"/>
    <w:rsid w:val="00804D56"/>
    <w:rsid w:val="008835AB"/>
    <w:rsid w:val="008A5000"/>
    <w:rsid w:val="00A01B72"/>
    <w:rsid w:val="00A26131"/>
    <w:rsid w:val="00A973CA"/>
    <w:rsid w:val="00AC1B24"/>
    <w:rsid w:val="00B05EC7"/>
    <w:rsid w:val="00B25E46"/>
    <w:rsid w:val="00B9449F"/>
    <w:rsid w:val="00BE3AB9"/>
    <w:rsid w:val="00C66301"/>
    <w:rsid w:val="00CB5DA4"/>
    <w:rsid w:val="00CC0F37"/>
    <w:rsid w:val="00D7748C"/>
    <w:rsid w:val="00DB2001"/>
    <w:rsid w:val="00EE58DB"/>
    <w:rsid w:val="00F12A57"/>
    <w:rsid w:val="00F26B43"/>
    <w:rsid w:val="00F84550"/>
    <w:rsid w:val="00F868C4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D1EB5"/>
  <w15:docId w15:val="{7F508030-FA6E-4786-8F76-F5604D9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58A1-8421-4E89-9124-0A3BDC72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UWM</cp:lastModifiedBy>
  <cp:revision>3</cp:revision>
  <dcterms:created xsi:type="dcterms:W3CDTF">2019-03-16T19:49:00Z</dcterms:created>
  <dcterms:modified xsi:type="dcterms:W3CDTF">2019-03-21T14:11:00Z</dcterms:modified>
</cp:coreProperties>
</file>